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Anordnung des Landratsamts könnte auf § 1 Abs.</w:t>
        <w:br/>
        <w:br/>
        <w:t>1 in Verbindung mit § 7 Abs.</w:t>
        <w:br/>
        <w:br/>
        <w:t>1 Satz 1 DSchG gestützt werden.</w:t>
        <w:br/>
        <w:br/>
        <w:t>Materielle Voraussetzung</w:t>
        <w:br/>
        <w:br/>
        <w:t>Tatbestandsvoraussetzung</w:t>
        <w:br/>
        <w:br/>
        <w:t>Kulturdenkmal</w:t>
        <w:br/>
        <w:t>Das Fachwerkhaus muss ein Kulturdenkmal sein.</w:t>
        <w:br/>
        <w:br/>
        <w:t>Nach § 2 Abs.</w:t>
        <w:br/>
        <w:br/>
        <w:t>1 DSchG ist eine Sache, deren Erhaltung aus heimatgeschichtlichen Gründen ein öffentliches Interesse besteht, ein Kulturdenkmal.</w:t>
        <w:br/>
        <w:br/>
        <w:t>Gefährdung</w:t>
        <w:br/>
        <w:t>Es könnte eine Gefährdung des Kulturdenkmals (Fachwerkhaus) vorliegen.</w:t>
        <w:br/>
        <w:br/>
        <w:t>Rechtsfolgenseite</w:t>
        <w:br/>
        <w:br/>
        <w:t>Der Pflichtige</w:t>
        <w:br/>
        <w:t>Als Pflichtige kommen sowohl F.K als auch G.K in Betracht.</w:t>
        <w:br/>
        <w:br/>
        <w:t>F.K könnte pflichtig sein sinngemäß § 7 Abs.</w:t>
        <w:br/>
        <w:br/>
        <w:t>1 Satz 1 DSchG und § 7 PolG, da er Eigentümer einer Sache ist, von deren Zustand eine Gefahr ausgeht.</w:t>
        <w:br/>
        <w:br/>
        <w:t>Der F.K ist Eigentümer des Fachwerkhauses, von dessen Dach eine Gefährdung für das Denkmal ausgeht.</w:t>
        <w:br/>
        <w:br/>
        <w:t>Der G.K ist ebenfalls Eigentümer des Fachwerkhauses und somit nach denselben Vorschriften pflichtig.</w:t>
        <w:br/>
        <w:br/>
        <w:t>Ermessen</w:t>
        <w:br/>
        <w:t>Die Denkmalschutzbehörde hat gemäß § 7 DSchG ein Ermessen, das nach § 40 LVwVfG ausgeübt wird.</w:t>
        <w:br/>
        <w:br/>
        <w:t>Die Anordnung des Landratsamts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 (F.K.).</w:t>
        <w:br/>
        <w:br/>
        <w:t>Unmöglichkeit</w:t>
        <w:br/>
        <w:t>Es könnte eine privatrechtliche Unmöglichkeit vorliegen, wenn das private Recht eines Dritten der Ausführung des Verwaltungsaktes entgegensteht.</w:t>
        <w:br/>
        <w:br/>
        <w:t>Hier könnte § 2038 Abs.</w:t>
        <w:br/>
        <w:br/>
        <w:t>1 Satz 1 BGB relevant sein, da G.K als Miterbe allen Maßnahmen zustimmen müsste, dies jedoch verweigert.</w:t>
        <w:br/>
        <w:br/>
        <w:t>Eine Ausnahme besteht gemäß § 2038 Abs.</w:t>
        <w:br/>
        <w:br/>
        <w:t>1 Satz 2 Halbsatz 2 BGB, wenn die Reparatur als notwendige Erhaltungsmaßnahme anzusehen ist.</w:t>
        <w:br/>
        <w:br/>
        <w:t>Angesichts des höheren Verkaufswerts des Fachwerkhauses erscheint die Maßnahme wirtschaftlich vernünftig, und F.K kann ohne G.K handeln, wodurch keine privatrechtliche Unmöglichkeit besteht.</w:t>
        <w:br/>
        <w:br/>
        <w:t>Bestimmtheit</w:t>
        <w:br/>
        <w:t>Nach § 37 LVwVfG muss die Anordnung bestimmt genug formuliert werden.</w:t>
        <w:br/>
        <w:br/>
        <w:t>Formelle Voraussetzung</w:t>
        <w:br/>
        <w:br/>
        <w:t>Zuständigkeit</w:t>
        <w:br/>
        <w:br/>
        <w:t>Sachliche Zuständigkeit</w:t>
        <w:br/>
        <w:t>Nach §§ 7 Abs.</w:t>
        <w:br/>
        <w:br/>
        <w:t>4, 3 Abs.</w:t>
        <w:br/>
        <w:br/>
        <w:t>3, Abs.</w:t>
        <w:br/>
        <w:br/>
        <w:t>1 Nr.</w:t>
        <w:br/>
        <w:br/>
        <w:t>3 DSchG und 46 Abs.</w:t>
        <w:br/>
        <w:br/>
        <w:t>2 LBO und § 15 LVG ist das Landratsamt sachlich zuständig.</w:t>
        <w:br/>
        <w:br/>
        <w:t>Örtliche Zuständigkeit</w:t>
        <w:br/>
        <w:t>Örtlich zuständig ist das Landratsamt Ortenaukreis gemäß § 3 Abs.</w:t>
        <w:br/>
        <w:br/>
        <w:t>1 Nr.</w:t>
        <w:br/>
        <w:br/>
        <w:t>1 LVwVfG.</w:t>
        <w:br/>
        <w:br/>
        <w:t>Verfahren</w:t>
        <w:br/>
        <w:br/>
        <w:t>Beteiligte</w:t>
        <w:br/>
        <w:t>Nach §§ 13 Abs.</w:t>
        <w:br/>
        <w:br/>
        <w:t>1 Nr.</w:t>
        <w:br/>
        <w:br/>
        <w:t>2 und 4 LVwVfG sind F.K (Nr.</w:t>
        <w:br/>
        <w:br/>
        <w:t>2) und G.K (Nr.</w:t>
        <w:br/>
        <w:br/>
        <w:t>4) beteiligte.</w:t>
        <w:br/>
        <w:br/>
        <w:t>G.K ist beteiligt, da er Eigentümer des Fachwerkhauses ist (§ 903 BGB).</w:t>
        <w:br/>
        <w:br/>
        <w:t>Es besteht also ein rechtliches Interesse nach § 13 Abs.</w:t>
        <w:br/>
        <w:br/>
        <w:t>2 LVwVfG.</w:t>
        <w:br/>
        <w:br/>
        <w:t>Ausgeschlossene Personen/Befangenheit</w:t>
        <w:br/>
        <w:t>Es könnte eine Problematik im Sinne des § 21 LVwVfG gegeben sein, da F.K in der Vergangenheit das Landratsamt in Leserbriefen angegriffen hat.</w:t>
        <w:br/>
        <w:br/>
        <w:t>Eine Befangenheit kann jedoch nicht festgestellt werden, da der Mitarbeiter, der den Fall bearbeitet, den Sachverhalt nicht kennt.</w:t>
        <w:br/>
        <w:br/>
        <w:t>Beteiligung anderer Behörden</w:t>
        <w:br/>
        <w:t>Nach § 3 Abs.</w:t>
        <w:br/>
        <w:br/>
        <w:t>4 DSchG muss das Landesamt für Denkmalpflege angehört werden.</w:t>
        <w:br/>
        <w:br/>
        <w:t>Anhörung</w:t>
        <w:br/>
        <w:t>Nach § 28 Abs.</w:t>
        <w:br/>
        <w:br/>
        <w:t>1 LVwVfG ist F.K und G.K die Gelegenheit zur Äußerung zu geben.</w:t>
        <w:br/>
        <w:br/>
        <w:t>Form</w:t>
        <w:br/>
        <w:br/>
        <w:t>Formwahl</w:t>
        <w:br/>
        <w:t>Nach § 37 Abs.</w:t>
        <w:br/>
        <w:br/>
        <w:t>2 LVwVfG kann die Reparaturanordnung hier schriftlich erfolgen.</w:t>
        <w:br/>
        <w:br/>
        <w:t>Begründungspflicht</w:t>
        <w:br/>
        <w:t>Nach § 39 Abs.</w:t>
        <w:br/>
        <w:br/>
        <w:t>1 LVwVfG ist die schriftliche Reparaturanordnung auch schriftlich zu begründen.</w:t>
        <w:br/>
        <w:br/>
        <w:t>Rechtsbehelfsbelehrung</w:t>
        <w:br/>
        <w:t>Nach § 37 Abs.</w:t>
        <w:br/>
        <w:br/>
        <w:t>6 LVwVfG ist eine Rechtsbehelfsbelehrung beizufügen.</w:t>
        <w:br/>
        <w:br/>
        <w:t>Bekanntgabe</w:t>
        <w:br/>
        <w:t>Nach § 43 Abs.</w:t>
        <w:br/>
        <w:br/>
        <w:t>1 LVwVfG wird ein Verwaltungsakt durch Bekanntgabe wirksam.</w:t>
        <w:br/>
        <w:br/>
        <w:t>Dem F.K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